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24C5" w14:textId="77777777"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61AD7966" w14:textId="77777777"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5717241B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2DD108C9" w14:textId="77777777"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СКИЙ РАЙОН</w:t>
      </w:r>
    </w:p>
    <w:p w14:paraId="474ACCDA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1BA1AC20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245514CE" w14:textId="77777777"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6F0BD9C1" w14:textId="77777777"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34ADC6C9" w14:textId="77777777"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24555B">
        <w:rPr>
          <w:sz w:val="28"/>
          <w:szCs w:val="28"/>
        </w:rPr>
        <w:t>21</w:t>
      </w:r>
      <w:r w:rsidRPr="004D5C4B">
        <w:rPr>
          <w:sz w:val="28"/>
          <w:szCs w:val="28"/>
        </w:rPr>
        <w:t xml:space="preserve">» </w:t>
      </w:r>
      <w:r w:rsidR="0024555B">
        <w:rPr>
          <w:sz w:val="28"/>
          <w:szCs w:val="28"/>
        </w:rPr>
        <w:t>декабр</w:t>
      </w:r>
      <w:r w:rsidR="00D67D49">
        <w:rPr>
          <w:sz w:val="28"/>
          <w:szCs w:val="28"/>
        </w:rPr>
        <w:t>я</w:t>
      </w:r>
      <w:r w:rsidRPr="004D5C4B">
        <w:rPr>
          <w:sz w:val="28"/>
          <w:szCs w:val="28"/>
        </w:rPr>
        <w:t xml:space="preserve"> 20</w:t>
      </w:r>
      <w:r w:rsidR="00383805">
        <w:rPr>
          <w:sz w:val="28"/>
          <w:szCs w:val="28"/>
        </w:rPr>
        <w:t>21</w:t>
      </w:r>
      <w:r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Pr="004D5C4B">
        <w:rPr>
          <w:sz w:val="28"/>
          <w:szCs w:val="28"/>
        </w:rPr>
        <w:t xml:space="preserve">№ </w:t>
      </w:r>
      <w:r w:rsidR="0024555B">
        <w:rPr>
          <w:sz w:val="28"/>
          <w:szCs w:val="28"/>
        </w:rPr>
        <w:t>88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Pr="004D5C4B">
        <w:rPr>
          <w:sz w:val="28"/>
          <w:szCs w:val="28"/>
        </w:rPr>
        <w:t>ый</w:t>
      </w:r>
    </w:p>
    <w:p w14:paraId="09AFE8A9" w14:textId="77777777"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14:paraId="3C7D547E" w14:textId="77777777"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 Администрации</w:t>
      </w:r>
    </w:p>
    <w:p w14:paraId="2F1F28FC" w14:textId="77777777"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68 от 22.10.2018 </w:t>
      </w:r>
    </w:p>
    <w:p w14:paraId="597422C3" w14:textId="77777777" w:rsidR="0058086F" w:rsidRPr="00187E74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086F"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D0774"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14:paraId="57667D29" w14:textId="77777777"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1DC846F" w14:textId="77777777" w:rsidR="0058086F" w:rsidRPr="00000BCC" w:rsidRDefault="0058086F" w:rsidP="005808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решением Собрания депутатов от </w:t>
      </w:r>
      <w:r w:rsidR="0024555B">
        <w:rPr>
          <w:rFonts w:ascii="Times New Roman" w:hAnsi="Times New Roman"/>
          <w:b w:val="0"/>
          <w:sz w:val="28"/>
          <w:szCs w:val="28"/>
        </w:rPr>
        <w:t>21</w:t>
      </w:r>
      <w:r w:rsidR="00000BCC" w:rsidRPr="00000BCC">
        <w:rPr>
          <w:rFonts w:ascii="Times New Roman" w:hAnsi="Times New Roman"/>
          <w:b w:val="0"/>
          <w:sz w:val="28"/>
          <w:szCs w:val="28"/>
        </w:rPr>
        <w:t>.12.20</w:t>
      </w:r>
      <w:r w:rsidR="00F770C8">
        <w:rPr>
          <w:rFonts w:ascii="Times New Roman" w:hAnsi="Times New Roman"/>
          <w:b w:val="0"/>
          <w:sz w:val="28"/>
          <w:szCs w:val="28"/>
        </w:rPr>
        <w:t>2</w:t>
      </w:r>
      <w:r w:rsidR="0024555B">
        <w:rPr>
          <w:rFonts w:ascii="Times New Roman" w:hAnsi="Times New Roman"/>
          <w:b w:val="0"/>
          <w:sz w:val="28"/>
          <w:szCs w:val="28"/>
        </w:rPr>
        <w:t>1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№</w:t>
      </w:r>
      <w:r w:rsidR="0024555B">
        <w:rPr>
          <w:rFonts w:ascii="Times New Roman" w:hAnsi="Times New Roman"/>
          <w:b w:val="0"/>
          <w:sz w:val="28"/>
          <w:szCs w:val="28"/>
        </w:rPr>
        <w:t>20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«О бюджете </w:t>
      </w:r>
      <w:r w:rsidR="00F770C8">
        <w:rPr>
          <w:rFonts w:ascii="Times New Roman" w:hAnsi="Times New Roman"/>
          <w:b w:val="0"/>
          <w:sz w:val="28"/>
          <w:szCs w:val="28"/>
        </w:rPr>
        <w:t>Веселовского сельского поселения Дубовского района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F770C8">
        <w:rPr>
          <w:rFonts w:ascii="Times New Roman" w:hAnsi="Times New Roman"/>
          <w:b w:val="0"/>
          <w:sz w:val="28"/>
          <w:szCs w:val="28"/>
        </w:rPr>
        <w:t>2</w:t>
      </w:r>
      <w:r w:rsidR="0024555B">
        <w:rPr>
          <w:rFonts w:ascii="Times New Roman" w:hAnsi="Times New Roman"/>
          <w:b w:val="0"/>
          <w:sz w:val="28"/>
          <w:szCs w:val="28"/>
        </w:rPr>
        <w:t>2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24555B">
        <w:rPr>
          <w:rFonts w:ascii="Times New Roman" w:hAnsi="Times New Roman"/>
          <w:b w:val="0"/>
          <w:sz w:val="28"/>
          <w:szCs w:val="28"/>
        </w:rPr>
        <w:t>3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24555B">
        <w:rPr>
          <w:rFonts w:ascii="Times New Roman" w:hAnsi="Times New Roman"/>
          <w:b w:val="0"/>
          <w:sz w:val="28"/>
          <w:szCs w:val="28"/>
        </w:rPr>
        <w:t>4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000B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D0774" w:rsidRPr="00000BCC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становл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ет: </w:t>
      </w:r>
    </w:p>
    <w:p w14:paraId="53D15770" w14:textId="77777777" w:rsidR="0058086F" w:rsidRPr="00187E74" w:rsidRDefault="0058086F" w:rsidP="0058086F">
      <w:pPr>
        <w:jc w:val="both"/>
        <w:rPr>
          <w:b/>
          <w:sz w:val="28"/>
          <w:szCs w:val="28"/>
        </w:rPr>
      </w:pPr>
      <w:r w:rsidRPr="00187E74">
        <w:rPr>
          <w:b/>
          <w:sz w:val="28"/>
          <w:szCs w:val="28"/>
        </w:rPr>
        <w:t xml:space="preserve">                                          </w:t>
      </w:r>
    </w:p>
    <w:p w14:paraId="2114379C" w14:textId="77777777"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1. </w:t>
      </w:r>
      <w:r w:rsidR="00094EE3">
        <w:rPr>
          <w:kern w:val="2"/>
          <w:sz w:val="28"/>
          <w:szCs w:val="28"/>
        </w:rPr>
        <w:t xml:space="preserve">Внести изменения в </w:t>
      </w:r>
      <w:r w:rsidRPr="00187E74">
        <w:rPr>
          <w:kern w:val="2"/>
          <w:sz w:val="28"/>
          <w:szCs w:val="28"/>
        </w:rPr>
        <w:t xml:space="preserve">муниципальную программу </w:t>
      </w:r>
      <w:r w:rsidR="002D0774">
        <w:rPr>
          <w:kern w:val="2"/>
          <w:sz w:val="28"/>
          <w:szCs w:val="28"/>
        </w:rPr>
        <w:t>Веселовского</w:t>
      </w:r>
      <w:r w:rsidRPr="00187E74">
        <w:rPr>
          <w:kern w:val="2"/>
          <w:sz w:val="28"/>
          <w:szCs w:val="28"/>
        </w:rPr>
        <w:t xml:space="preserve"> сельского поселения «</w:t>
      </w:r>
      <w:r>
        <w:rPr>
          <w:kern w:val="2"/>
          <w:sz w:val="28"/>
          <w:szCs w:val="28"/>
        </w:rPr>
        <w:t>Развитие транспортной системы</w:t>
      </w:r>
      <w:r w:rsidRPr="00187E74">
        <w:rPr>
          <w:kern w:val="2"/>
          <w:sz w:val="28"/>
          <w:szCs w:val="28"/>
        </w:rPr>
        <w:t>»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гласно приложению № 1.</w:t>
      </w:r>
    </w:p>
    <w:p w14:paraId="1FA61FEF" w14:textId="77777777" w:rsidR="0058086F" w:rsidRPr="00187E74" w:rsidRDefault="00094EE3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8086F" w:rsidRPr="00187E74">
        <w:rPr>
          <w:kern w:val="2"/>
          <w:sz w:val="28"/>
          <w:szCs w:val="28"/>
        </w:rPr>
        <w:t xml:space="preserve">. Настоящее постановление вступает в силу с </w:t>
      </w:r>
      <w:r w:rsidR="0024555B">
        <w:rPr>
          <w:kern w:val="2"/>
          <w:sz w:val="28"/>
          <w:szCs w:val="28"/>
        </w:rPr>
        <w:t>01.01.2022 года</w:t>
      </w:r>
      <w:r w:rsidR="00135D33">
        <w:rPr>
          <w:kern w:val="2"/>
          <w:sz w:val="28"/>
          <w:szCs w:val="28"/>
        </w:rPr>
        <w:t>.</w:t>
      </w:r>
      <w:r w:rsidR="0058086F" w:rsidRPr="00187E74">
        <w:rPr>
          <w:kern w:val="2"/>
          <w:sz w:val="28"/>
          <w:szCs w:val="28"/>
        </w:rPr>
        <w:t xml:space="preserve"> </w:t>
      </w:r>
    </w:p>
    <w:p w14:paraId="4323D982" w14:textId="77777777" w:rsidR="0058086F" w:rsidRPr="00187E74" w:rsidRDefault="00094EE3" w:rsidP="0058086F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8086F" w:rsidRPr="00187E74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58086F" w:rsidRPr="00187E74">
        <w:rPr>
          <w:kern w:val="2"/>
          <w:sz w:val="28"/>
          <w:szCs w:val="28"/>
        </w:rPr>
        <w:t>о</w:t>
      </w:r>
      <w:r w:rsidR="0058086F" w:rsidRPr="00187E74">
        <w:rPr>
          <w:kern w:val="2"/>
          <w:sz w:val="28"/>
          <w:szCs w:val="28"/>
        </w:rPr>
        <w:t>бой.</w:t>
      </w:r>
    </w:p>
    <w:p w14:paraId="515C2738" w14:textId="77777777"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14:paraId="575964C3" w14:textId="77777777" w:rsidR="00033CF7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</w:t>
      </w:r>
    </w:p>
    <w:p w14:paraId="1B7B6961" w14:textId="77777777" w:rsidR="00033CF7" w:rsidRDefault="00033CF7" w:rsidP="0058086F">
      <w:pPr>
        <w:jc w:val="both"/>
        <w:rPr>
          <w:sz w:val="28"/>
          <w:szCs w:val="28"/>
        </w:rPr>
      </w:pPr>
    </w:p>
    <w:p w14:paraId="68866E3A" w14:textId="77777777" w:rsidR="00033CF7" w:rsidRDefault="00033CF7" w:rsidP="0058086F">
      <w:pPr>
        <w:jc w:val="both"/>
        <w:rPr>
          <w:sz w:val="28"/>
          <w:szCs w:val="28"/>
        </w:rPr>
      </w:pPr>
    </w:p>
    <w:p w14:paraId="083F858F" w14:textId="77777777" w:rsidR="0058086F" w:rsidRPr="00187E74" w:rsidRDefault="00D876F0" w:rsidP="00580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086F" w:rsidRPr="00187E74">
        <w:rPr>
          <w:sz w:val="28"/>
          <w:szCs w:val="28"/>
        </w:rPr>
        <w:t>Глав</w:t>
      </w:r>
      <w:r w:rsidR="00033CF7">
        <w:rPr>
          <w:sz w:val="28"/>
          <w:szCs w:val="28"/>
        </w:rPr>
        <w:t xml:space="preserve">ы </w:t>
      </w:r>
      <w:r w:rsidR="0058086F" w:rsidRPr="00187E74">
        <w:rPr>
          <w:sz w:val="28"/>
          <w:szCs w:val="28"/>
        </w:rPr>
        <w:t>Администрации</w:t>
      </w:r>
    </w:p>
    <w:p w14:paraId="07F3744D" w14:textId="77777777"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4EE3">
        <w:rPr>
          <w:sz w:val="28"/>
          <w:szCs w:val="28"/>
        </w:rPr>
        <w:t xml:space="preserve">    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</w:t>
      </w:r>
      <w:r w:rsidR="00D876F0">
        <w:rPr>
          <w:sz w:val="28"/>
          <w:szCs w:val="28"/>
        </w:rPr>
        <w:t xml:space="preserve">ельского поселения            </w:t>
      </w:r>
      <w:r w:rsidR="00D876F0">
        <w:rPr>
          <w:sz w:val="28"/>
          <w:szCs w:val="28"/>
        </w:rPr>
        <w:tab/>
        <w:t xml:space="preserve">   С.И.Титоренко</w:t>
      </w:r>
    </w:p>
    <w:p w14:paraId="21C16E0A" w14:textId="77777777" w:rsidR="002D0774" w:rsidRDefault="002D0774" w:rsidP="0058086F"/>
    <w:p w14:paraId="14A734BA" w14:textId="77777777" w:rsidR="002D0774" w:rsidRDefault="002D0774" w:rsidP="0058086F"/>
    <w:p w14:paraId="6D9E74CC" w14:textId="77777777" w:rsidR="00F24DE9" w:rsidRDefault="00F24DE9" w:rsidP="0058086F">
      <w:r>
        <w:t xml:space="preserve">   </w:t>
      </w:r>
    </w:p>
    <w:p w14:paraId="72F39CE9" w14:textId="77777777"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06D77894" w14:textId="77777777"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133988D4" w14:textId="77777777"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14:paraId="2142F64C" w14:textId="77777777" w:rsidR="00EE14B8" w:rsidRDefault="00EE14B8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п</w:t>
      </w:r>
      <w:r w:rsidR="00033CF7" w:rsidRPr="00EE14B8">
        <w:rPr>
          <w:kern w:val="2"/>
          <w:sz w:val="22"/>
          <w:szCs w:val="22"/>
        </w:rPr>
        <w:t>остановление вносит</w:t>
      </w:r>
    </w:p>
    <w:p w14:paraId="20EF8DD0" w14:textId="77777777" w:rsidR="00156618" w:rsidRPr="00EE14B8" w:rsidRDefault="00033CF7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EE14B8">
        <w:rPr>
          <w:kern w:val="2"/>
          <w:sz w:val="22"/>
          <w:szCs w:val="22"/>
        </w:rPr>
        <w:t xml:space="preserve"> сектор экономики и финансов</w:t>
      </w:r>
      <w:r w:rsidR="007B5072" w:rsidRPr="00EE14B8">
        <w:rPr>
          <w:kern w:val="2"/>
          <w:sz w:val="22"/>
          <w:szCs w:val="22"/>
        </w:rPr>
        <w:t xml:space="preserve">  </w:t>
      </w:r>
      <w:r w:rsidRPr="00EE14B8">
        <w:rPr>
          <w:sz w:val="22"/>
          <w:szCs w:val="22"/>
        </w:rPr>
        <w:t>5-43-85</w:t>
      </w:r>
    </w:p>
    <w:p w14:paraId="212033FD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6B773910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57D517F1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25045F94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33D3813D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5411DE25" w14:textId="77777777" w:rsidR="002D0774" w:rsidRDefault="002D0774" w:rsidP="0058086F">
      <w:pPr>
        <w:pStyle w:val="a3"/>
        <w:jc w:val="right"/>
        <w:rPr>
          <w:kern w:val="2"/>
        </w:rPr>
      </w:pPr>
    </w:p>
    <w:p w14:paraId="4C841B3D" w14:textId="77777777"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14:paraId="0315DF49" w14:textId="77777777"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14:paraId="7923AB1D" w14:textId="77777777"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14:paraId="68686F32" w14:textId="77777777"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14:paraId="097EC515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14:paraId="5F5B6A07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14:paraId="50FF7F9C" w14:textId="77777777"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14:paraId="74CF612E" w14:textId="77777777"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24555B">
        <w:rPr>
          <w:sz w:val="24"/>
          <w:szCs w:val="24"/>
        </w:rPr>
        <w:t>21.12</w:t>
      </w:r>
      <w:r w:rsidR="00D67D49">
        <w:rPr>
          <w:sz w:val="24"/>
          <w:szCs w:val="24"/>
        </w:rPr>
        <w:t>.</w:t>
      </w:r>
      <w:r w:rsidRPr="00F24DE9">
        <w:rPr>
          <w:sz w:val="24"/>
          <w:szCs w:val="24"/>
        </w:rPr>
        <w:t>20</w:t>
      </w:r>
      <w:r w:rsidR="00F770C8">
        <w:rPr>
          <w:sz w:val="24"/>
          <w:szCs w:val="24"/>
        </w:rPr>
        <w:t xml:space="preserve">21 </w:t>
      </w:r>
      <w:r w:rsidRPr="00F24DE9">
        <w:rPr>
          <w:sz w:val="24"/>
          <w:szCs w:val="24"/>
        </w:rPr>
        <w:t xml:space="preserve"> №</w:t>
      </w:r>
      <w:r w:rsidR="00F770C8">
        <w:rPr>
          <w:sz w:val="24"/>
          <w:szCs w:val="24"/>
        </w:rPr>
        <w:t xml:space="preserve"> </w:t>
      </w:r>
      <w:r w:rsidR="0024555B">
        <w:rPr>
          <w:sz w:val="24"/>
          <w:szCs w:val="24"/>
        </w:rPr>
        <w:t>88</w:t>
      </w:r>
    </w:p>
    <w:p w14:paraId="52D015ED" w14:textId="77777777" w:rsidR="00156618" w:rsidRDefault="00156618" w:rsidP="006F1174">
      <w:pPr>
        <w:pStyle w:val="a3"/>
        <w:jc w:val="right"/>
      </w:pPr>
    </w:p>
    <w:p w14:paraId="13E5F473" w14:textId="77777777"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14:paraId="77DFA0F6" w14:textId="77777777"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92EFE9E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14:paraId="7AEAD9F9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 w14:paraId="6BFB3D75" w14:textId="77777777">
        <w:trPr>
          <w:trHeight w:val="1547"/>
        </w:trPr>
        <w:tc>
          <w:tcPr>
            <w:tcW w:w="2818" w:type="dxa"/>
          </w:tcPr>
          <w:p w14:paraId="1EB918D9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3DFB0C2E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630F2843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57886D3A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14:paraId="27D33093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37F75482" w14:textId="77777777">
        <w:trPr>
          <w:trHeight w:val="360"/>
        </w:trPr>
        <w:tc>
          <w:tcPr>
            <w:tcW w:w="2818" w:type="dxa"/>
          </w:tcPr>
          <w:p w14:paraId="2071AB57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43C6E992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40FB4C06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03A04EAF" w14:textId="77777777"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076E5931" w14:textId="77777777">
        <w:trPr>
          <w:trHeight w:val="360"/>
        </w:trPr>
        <w:tc>
          <w:tcPr>
            <w:tcW w:w="2818" w:type="dxa"/>
          </w:tcPr>
          <w:p w14:paraId="2671DD43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79422B9A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7A8FB218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75B04C5C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 w14:paraId="5D3E9E23" w14:textId="77777777">
        <w:trPr>
          <w:trHeight w:val="360"/>
        </w:trPr>
        <w:tc>
          <w:tcPr>
            <w:tcW w:w="2818" w:type="dxa"/>
          </w:tcPr>
          <w:p w14:paraId="2F605257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D43AD86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48649FF5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57594F45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14:paraId="1842FF08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 w14:paraId="2A32677E" w14:textId="77777777">
        <w:trPr>
          <w:trHeight w:val="240"/>
        </w:trPr>
        <w:tc>
          <w:tcPr>
            <w:tcW w:w="2818" w:type="dxa"/>
          </w:tcPr>
          <w:p w14:paraId="46458273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73AA5888" w14:textId="77777777"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691342AE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22F1EEFF" w14:textId="77777777"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366A61B0" w14:textId="77777777"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 w14:paraId="0E12BE53" w14:textId="77777777">
        <w:trPr>
          <w:trHeight w:val="240"/>
        </w:trPr>
        <w:tc>
          <w:tcPr>
            <w:tcW w:w="2818" w:type="dxa"/>
          </w:tcPr>
          <w:p w14:paraId="6AB91C58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A81586C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F2A1C20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7D85B8E2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 w14:paraId="2BBB901D" w14:textId="77777777">
        <w:trPr>
          <w:trHeight w:val="240"/>
        </w:trPr>
        <w:tc>
          <w:tcPr>
            <w:tcW w:w="2818" w:type="dxa"/>
          </w:tcPr>
          <w:p w14:paraId="001C3253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4C34828" w14:textId="77777777"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62B4149A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318739A7" w14:textId="77777777"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 w14:paraId="015236D3" w14:textId="77777777">
        <w:trPr>
          <w:trHeight w:val="240"/>
        </w:trPr>
        <w:tc>
          <w:tcPr>
            <w:tcW w:w="2818" w:type="dxa"/>
          </w:tcPr>
          <w:p w14:paraId="55947735" w14:textId="77777777"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3BAE21D1" w14:textId="77777777"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254288B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11A41944" w14:textId="77777777"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14:paraId="5F6A0517" w14:textId="77777777"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6DDF25F9" w14:textId="77777777">
        <w:trPr>
          <w:trHeight w:val="240"/>
        </w:trPr>
        <w:tc>
          <w:tcPr>
            <w:tcW w:w="2818" w:type="dxa"/>
          </w:tcPr>
          <w:p w14:paraId="4A0DEC9B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33AD9BE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53C00E63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09F4C6EE" w14:textId="77777777"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0E805F92" w14:textId="77777777"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 w14:paraId="62914950" w14:textId="77777777">
        <w:trPr>
          <w:trHeight w:val="240"/>
        </w:trPr>
        <w:tc>
          <w:tcPr>
            <w:tcW w:w="2818" w:type="dxa"/>
          </w:tcPr>
          <w:p w14:paraId="24C0BBAB" w14:textId="77777777"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10EC4C7E" w14:textId="77777777"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543F282F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15F56593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14:paraId="02466B5C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 w14:paraId="3682D0F9" w14:textId="77777777">
        <w:trPr>
          <w:trHeight w:val="240"/>
        </w:trPr>
        <w:tc>
          <w:tcPr>
            <w:tcW w:w="2818" w:type="dxa"/>
          </w:tcPr>
          <w:p w14:paraId="7AB6784C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45320494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2AE67D1B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675A3864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14:paraId="0B324E64" w14:textId="77777777" w:rsidR="00156618" w:rsidRPr="00A75121" w:rsidRDefault="0024555B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8 в то</w:t>
            </w:r>
            <w:r w:rsidR="00156618" w:rsidRPr="00A75121">
              <w:rPr>
                <w:color w:val="000000"/>
                <w:sz w:val="28"/>
                <w:szCs w:val="28"/>
              </w:rPr>
              <w:t>м числе по годам:</w:t>
            </w:r>
          </w:p>
          <w:p w14:paraId="23F601AF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FAB689F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0BCC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5DD971A1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79E90D78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CB6A894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066E3CDD" w14:textId="77777777"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E21B0F1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D8DF267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14:paraId="499945FD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181EDC65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72F9CE3A" w14:textId="77777777"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74698878" w14:textId="77777777"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14:paraId="0FA5581C" w14:textId="77777777"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531EF08" w14:textId="77777777"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77ABDCF8" w14:textId="77777777"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24555B">
              <w:rPr>
                <w:color w:val="000000"/>
                <w:sz w:val="28"/>
                <w:szCs w:val="28"/>
              </w:rPr>
              <w:t>595,8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174918D9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A4AEEF5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57BE1AB3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33131BDF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F21017D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043238E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AB7BDE7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5FD0D0E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27EA862A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6B29B5F3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3A360A10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462CD91C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4191E415" w14:textId="77777777"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4E7DC76" w14:textId="77777777"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E0164C0" w14:textId="77777777"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03148E6B" w14:textId="77777777">
        <w:trPr>
          <w:trHeight w:val="426"/>
        </w:trPr>
        <w:tc>
          <w:tcPr>
            <w:tcW w:w="2818" w:type="dxa"/>
          </w:tcPr>
          <w:p w14:paraId="5397B546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7E122FF1" w14:textId="77777777"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14:paraId="1AC637E0" w14:textId="77777777"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14:paraId="415A41A6" w14:textId="77777777"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14:paraId="3E955CC4" w14:textId="77777777" w:rsidR="00156618" w:rsidRPr="00F0097A" w:rsidRDefault="00156618" w:rsidP="00586D1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6D1D">
              <w:rPr>
                <w:sz w:val="28"/>
                <w:szCs w:val="28"/>
              </w:rPr>
              <w:t>Весел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14:paraId="46A84FB9" w14:textId="77777777"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14:paraId="42075688" w14:textId="77777777"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14:paraId="2E8F8695" w14:textId="77777777"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 w14:paraId="687C26B2" w14:textId="77777777">
        <w:trPr>
          <w:trHeight w:val="240"/>
        </w:trPr>
        <w:tc>
          <w:tcPr>
            <w:tcW w:w="3961" w:type="dxa"/>
          </w:tcPr>
          <w:p w14:paraId="532AE08A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14:paraId="2EF4E2E1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14:paraId="03B095ED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7463D0" w14:textId="77777777" w:rsidR="00195C75" w:rsidRDefault="00195C75" w:rsidP="0013056B">
            <w:pPr>
              <w:rPr>
                <w:sz w:val="28"/>
                <w:szCs w:val="28"/>
              </w:rPr>
            </w:pPr>
          </w:p>
          <w:p w14:paraId="1425FDAE" w14:textId="77777777"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14:paraId="1081AAE5" w14:textId="77777777"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14:paraId="5985CCE3" w14:textId="77777777" w:rsidR="00156618" w:rsidRPr="0013056B" w:rsidRDefault="00156618" w:rsidP="0013056B">
            <w:pPr>
              <w:rPr>
                <w:sz w:val="28"/>
                <w:szCs w:val="28"/>
              </w:rPr>
            </w:pPr>
          </w:p>
          <w:p w14:paraId="7D11F50E" w14:textId="77777777" w:rsidR="00156618" w:rsidRDefault="00156618" w:rsidP="0013056B">
            <w:pPr>
              <w:rPr>
                <w:sz w:val="28"/>
                <w:szCs w:val="28"/>
              </w:rPr>
            </w:pPr>
          </w:p>
          <w:p w14:paraId="34F31D10" w14:textId="77777777"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14:paraId="6DAEB5C4" w14:textId="77777777"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14:paraId="628020EE" w14:textId="77777777"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1C86B83E" w14:textId="77777777">
        <w:trPr>
          <w:trHeight w:val="360"/>
        </w:trPr>
        <w:tc>
          <w:tcPr>
            <w:tcW w:w="3961" w:type="dxa"/>
          </w:tcPr>
          <w:p w14:paraId="7DE56B81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655A22D5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4DF71FAB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2973E96D" w14:textId="77777777">
        <w:trPr>
          <w:trHeight w:val="667"/>
        </w:trPr>
        <w:tc>
          <w:tcPr>
            <w:tcW w:w="3961" w:type="dxa"/>
          </w:tcPr>
          <w:p w14:paraId="7756E32F" w14:textId="77777777"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14:paraId="5B5678E9" w14:textId="77777777"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1F695FC8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288C4D08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71D0C031" w14:textId="77777777">
        <w:trPr>
          <w:trHeight w:val="240"/>
        </w:trPr>
        <w:tc>
          <w:tcPr>
            <w:tcW w:w="3961" w:type="dxa"/>
          </w:tcPr>
          <w:p w14:paraId="5ECEB2F1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14:paraId="3AB3B82B" w14:textId="77777777"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1BAD23B0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5C3ED726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5CE37A99" w14:textId="77777777">
        <w:trPr>
          <w:trHeight w:val="733"/>
        </w:trPr>
        <w:tc>
          <w:tcPr>
            <w:tcW w:w="3961" w:type="dxa"/>
          </w:tcPr>
          <w:p w14:paraId="706A0D83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14:paraId="2F954238" w14:textId="77777777"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0C1A19EA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6060E8FE" w14:textId="77777777"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14:paraId="00D740F4" w14:textId="77777777"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0BCEB305" w14:textId="77777777">
        <w:trPr>
          <w:trHeight w:val="240"/>
        </w:trPr>
        <w:tc>
          <w:tcPr>
            <w:tcW w:w="3961" w:type="dxa"/>
          </w:tcPr>
          <w:p w14:paraId="1DE33500" w14:textId="77777777"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14:paraId="3074F1C8" w14:textId="77777777"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14:paraId="116C42A7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0145AE9A" w14:textId="77777777"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14:paraId="69480AAE" w14:textId="77777777"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3A581A97" w14:textId="77777777">
        <w:trPr>
          <w:trHeight w:val="240"/>
        </w:trPr>
        <w:tc>
          <w:tcPr>
            <w:tcW w:w="3961" w:type="dxa"/>
          </w:tcPr>
          <w:p w14:paraId="13B684C9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14:paraId="5C10CED0" w14:textId="77777777"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0BDAD975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65D51373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 w14:paraId="52303154" w14:textId="77777777">
        <w:trPr>
          <w:trHeight w:val="1071"/>
        </w:trPr>
        <w:tc>
          <w:tcPr>
            <w:tcW w:w="3961" w:type="dxa"/>
          </w:tcPr>
          <w:p w14:paraId="6100D757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14:paraId="7851FF31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14:paraId="7CB7EBCA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36DDA14A" w14:textId="77777777"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14:paraId="6F8165ED" w14:textId="77777777"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 w14:paraId="7632A710" w14:textId="77777777">
        <w:trPr>
          <w:trHeight w:val="240"/>
        </w:trPr>
        <w:tc>
          <w:tcPr>
            <w:tcW w:w="3961" w:type="dxa"/>
          </w:tcPr>
          <w:p w14:paraId="1DE143A7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14:paraId="65ED12DD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14:paraId="52F9A723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4E8DD769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14:paraId="328DADFD" w14:textId="77777777" w:rsidR="00156618" w:rsidRPr="006879BB" w:rsidRDefault="0024555B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4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14:paraId="00588A65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5FC2031B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0FE086A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C959810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31F75137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77F375AE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1F69815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14:paraId="7C3551D7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4919ABF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00EA4BC3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3769180F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55CCD55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2E211A09" w14:textId="77777777"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14:paraId="46F0A449" w14:textId="77777777"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8DB5645" w14:textId="77777777"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24555B">
              <w:rPr>
                <w:color w:val="000000"/>
                <w:sz w:val="28"/>
                <w:szCs w:val="28"/>
              </w:rPr>
              <w:t>349,4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31894F10" w14:textId="77777777" w:rsidR="00094EE3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BAAE2EA" w14:textId="77777777" w:rsidR="00094EE3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 xml:space="preserve">48,5 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5D01D7F" w14:textId="77777777" w:rsidR="00FD1F6F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 w:rsidR="00FD1F6F">
              <w:rPr>
                <w:color w:val="000000"/>
                <w:sz w:val="28"/>
                <w:szCs w:val="28"/>
              </w:rPr>
              <w:t xml:space="preserve">, </w:t>
            </w:r>
          </w:p>
          <w:p w14:paraId="7C087FF4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D21A647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EF4EEB3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5761B13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EF97DC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345ACE8D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1AB2C4DA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14:paraId="57369990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14:paraId="64AE1642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14:paraId="0598BFDE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0054B9D" w14:textId="77777777"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 w14:paraId="42D98BC7" w14:textId="77777777">
        <w:trPr>
          <w:trHeight w:val="1278"/>
        </w:trPr>
        <w:tc>
          <w:tcPr>
            <w:tcW w:w="3961" w:type="dxa"/>
          </w:tcPr>
          <w:p w14:paraId="104019A3" w14:textId="77777777"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14:paraId="06242968" w14:textId="77777777"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14:paraId="34552E2F" w14:textId="77777777"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2ED42ECE" w14:textId="77777777"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1D1462B0" w14:textId="77777777"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14:paraId="321AC936" w14:textId="77777777"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14:paraId="48A5FD33" w14:textId="77777777"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14:paraId="22EF6C8A" w14:textId="77777777"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14:paraId="5623A9E5" w14:textId="77777777"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 w14:paraId="285BB793" w14:textId="77777777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9A623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74E6E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890E7" w14:textId="77777777"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 w14:paraId="1299E7D1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9E4B15" w14:textId="77777777"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B345D0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A0697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14:paraId="722BBA60" w14:textId="77777777"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 w14:paraId="3F84281F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5F08FB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846AC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C04E1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 w14:paraId="5D6C4AE3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3F4D1" w14:textId="77777777"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14:paraId="4ED3E1AC" w14:textId="77777777"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564F8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F3DA2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 w14:paraId="0810251C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1DAE8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7B418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4F74E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 w14:paraId="0D82E5AC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C585F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71881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3E2F4" w14:textId="77777777"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14:paraId="3FE69F87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2DE027F9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1B2FA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C0333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3A866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 w14:paraId="4E610296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A49E9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A229F1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FC229" w14:textId="77777777"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14:paraId="0A38A745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14:paraId="3A75A5A8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 w14:paraId="7DDB57C1" w14:textId="77777777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D0530" w14:textId="77777777"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CF454" w14:textId="77777777"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617F4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24555B">
              <w:rPr>
                <w:sz w:val="28"/>
                <w:szCs w:val="28"/>
              </w:rPr>
              <w:t>246,4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2871B286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CDA9214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5822C31C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48A3EBB4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3962CC2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33FFC8C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8C85A2F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9386FF4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552BA3EE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063CB576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620A14BB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37CA31DC" w14:textId="77777777"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14:paraId="62E79C49" w14:textId="77777777"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14:paraId="6A6394C7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24555B">
              <w:rPr>
                <w:sz w:val="28"/>
                <w:szCs w:val="28"/>
              </w:rPr>
              <w:t>246,4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14:paraId="094F8497" w14:textId="77777777"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4A9E56B8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37719DB9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CBC839F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07123432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06915F0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A7B85BC" w14:textId="77777777"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FC64634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480089D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14:paraId="1ED75311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59A7975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523265E1" w14:textId="77777777"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14:paraId="727B438C" w14:textId="77777777"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14:paraId="62C277BB" w14:textId="77777777"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59781B12" w14:textId="77777777"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14:paraId="6FB36F15" w14:textId="77777777"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14:paraId="51B967E6" w14:textId="77777777" w:rsidR="00156618" w:rsidRDefault="00156618" w:rsidP="00022809">
      <w:pPr>
        <w:pStyle w:val="a3"/>
        <w:jc w:val="both"/>
        <w:rPr>
          <w:sz w:val="16"/>
          <w:szCs w:val="16"/>
        </w:rPr>
      </w:pPr>
    </w:p>
    <w:p w14:paraId="50D3B25A" w14:textId="77777777"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646E11B1" w14:textId="77777777"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14:paraId="6DA99BD3" w14:textId="77777777"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14:paraId="1ECBD668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14:paraId="0CED04DD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14:paraId="7BE044C9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65BBBD31" w14:textId="77777777"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14:paraId="6E55E979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14:paraId="70EABDA4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14:paraId="787A31FD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14:paraId="02DCA908" w14:textId="77777777"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14:paraId="664D3D98" w14:textId="77777777"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C40D812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14:paraId="1EAE11F1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14:paraId="16F31781" w14:textId="77777777"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8"/>
          <w:pgSz w:w="11907" w:h="16840" w:code="9"/>
          <w:pgMar w:top="709" w:right="1134" w:bottom="851" w:left="1701" w:header="720" w:footer="720" w:gutter="0"/>
          <w:cols w:space="720"/>
        </w:sectPr>
      </w:pPr>
    </w:p>
    <w:p w14:paraId="06D9783F" w14:textId="77777777"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14:paraId="5FE6CE32" w14:textId="77777777"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34812EAE" w14:textId="77777777"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14:paraId="5AE88CDF" w14:textId="77777777"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14:paraId="267121AD" w14:textId="77777777"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14:paraId="5D25BB71" w14:textId="77777777"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14:paraId="0B94D6D7" w14:textId="77777777"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2D0774">
        <w:rPr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14:paraId="6802A216" w14:textId="77777777"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14:paraId="6EE012FF" w14:textId="77777777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14:paraId="481117B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14:paraId="52C856C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14:paraId="6AB69F3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14:paraId="7B07937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14:paraId="6CB03D4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14:paraId="402C988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14:paraId="09E3452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14:paraId="39D20A29" w14:textId="77777777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14:paraId="2545C530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14:paraId="00AA825B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14:paraId="28578E3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14:paraId="41F78D74" w14:textId="77777777"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14:paraId="50FA665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14:paraId="31349C1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14:paraId="4A55676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14:paraId="496C27E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55442BE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3354117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14:paraId="3B2F851C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29124C74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3E0BCA5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655E6164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70CB27D8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3CC4869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14:paraId="5A6C829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0FDB6B2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14:paraId="6FAA476D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72830A6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2832B0D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3BB5F99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14:paraId="4F353AD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481F6F9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14:paraId="790A09F7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112D3574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0E686C3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570B97D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72CC557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23F6971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14:paraId="460EE1F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43FF7255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49DC9438" w14:textId="77777777"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14:paraId="73DD41DC" w14:textId="77777777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139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78B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ED6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D8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DA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20E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728B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FC5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5D4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7EC0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85A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6C2E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D4A3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656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1E9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1C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14:paraId="0037E61A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14:paraId="7B8336E1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14:paraId="1B52E084" w14:textId="77777777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0A348159" w14:textId="77777777"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D67D49" w:rsidRPr="001D2166" w14:paraId="09E7B833" w14:textId="77777777" w:rsidTr="00A276C6">
        <w:tc>
          <w:tcPr>
            <w:tcW w:w="359" w:type="dxa"/>
            <w:shd w:val="clear" w:color="auto" w:fill="auto"/>
          </w:tcPr>
          <w:p w14:paraId="557BEFBC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0EA8D997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14:paraId="7EB0249B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14:paraId="46795BB3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14:paraId="38BFB293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14:paraId="2D32955C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A9BD" w14:textId="77777777"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7DCB" w14:textId="77777777"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AAF30" w14:textId="77777777"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8121" w14:textId="77777777" w:rsidR="00D67D49" w:rsidRDefault="00D67D49" w:rsidP="00D67D49">
            <w:pPr>
              <w:jc w:val="center"/>
            </w:pPr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6379ADC5" w14:textId="77777777" w:rsidR="00D67D49" w:rsidRDefault="00D67D49" w:rsidP="00D67D49">
            <w:pPr>
              <w:jc w:val="center"/>
            </w:pPr>
            <w:r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4E0C5627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4A51EC1C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43DBD520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638BF621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14:paraId="0B6E3119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14:paraId="1D5E4F25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460F07B9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49A81069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4F8A5B91" w14:textId="77777777"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14:paraId="5CDB2926" w14:textId="77777777" w:rsidTr="00A276C6">
        <w:tc>
          <w:tcPr>
            <w:tcW w:w="359" w:type="dxa"/>
            <w:shd w:val="clear" w:color="auto" w:fill="auto"/>
          </w:tcPr>
          <w:p w14:paraId="19922CE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14:paraId="17D28D57" w14:textId="77777777"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03850525" w14:textId="77777777"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14:paraId="21231B4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14:paraId="5ADB6862" w14:textId="77777777"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14:paraId="2E406AC5" w14:textId="77777777"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14:paraId="784CC202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AA4" w14:textId="77777777" w:rsidR="00A276C6" w:rsidRPr="001D2166" w:rsidRDefault="00D67D49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F6B" w14:textId="77777777"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D8C" w14:textId="77777777"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16E2" w14:textId="77777777"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2ADD0B1" w14:textId="77777777" w:rsidR="00A276C6" w:rsidRPr="001D2166" w:rsidRDefault="00D67D49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12BF921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F01573B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17C502C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91C6461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143A027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A63B383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DEA7D09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7CB90F2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784631C" w14:textId="77777777"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14:paraId="7F40AB93" w14:textId="77777777" w:rsidTr="00A276C6">
        <w:tc>
          <w:tcPr>
            <w:tcW w:w="15111" w:type="dxa"/>
            <w:gridSpan w:val="18"/>
            <w:shd w:val="clear" w:color="auto" w:fill="auto"/>
          </w:tcPr>
          <w:p w14:paraId="5EC679EF" w14:textId="77777777"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CA3480" w:rsidRPr="001D2166" w14:paraId="0CF1CFF0" w14:textId="77777777" w:rsidTr="00A276C6">
        <w:tc>
          <w:tcPr>
            <w:tcW w:w="359" w:type="dxa"/>
            <w:shd w:val="clear" w:color="auto" w:fill="FFFFFF"/>
          </w:tcPr>
          <w:p w14:paraId="6F0319DD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6504300A" w14:textId="77777777"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14:paraId="6CB3DA1A" w14:textId="77777777"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14:paraId="4AC31BEB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14:paraId="3A12E59B" w14:textId="77777777" w:rsidR="00CA3480" w:rsidRPr="001D2166" w:rsidRDefault="00CA3480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3FFB" w14:textId="77777777"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63D67" w14:textId="77777777"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5B41" w14:textId="77777777"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BE5B" w14:textId="77777777" w:rsidR="00CA3480" w:rsidRDefault="00CA3480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14:paraId="786678B4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0E3194D1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1F26E07B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317E9E42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618A2011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14:paraId="0AFD2111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14:paraId="2BEA4A71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56368C8B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05BA92E1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14:paraId="61A1882B" w14:textId="77777777"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14:paraId="42A2F9F5" w14:textId="77777777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14:paraId="33C2D665" w14:textId="77777777"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14:paraId="54A7C0F9" w14:textId="77777777" w:rsidR="00A276C6" w:rsidRPr="001D2166" w:rsidRDefault="002D0774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D67D49" w:rsidRPr="001D2166" w14:paraId="41F25157" w14:textId="77777777" w:rsidTr="00081629">
        <w:tc>
          <w:tcPr>
            <w:tcW w:w="359" w:type="dxa"/>
            <w:shd w:val="clear" w:color="auto" w:fill="FFFFFF"/>
          </w:tcPr>
          <w:p w14:paraId="015BFC42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14:paraId="40E911B2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14:paraId="4858A977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14:paraId="0C6A0A55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14:paraId="5B1B1906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399BD339" w14:textId="77777777" w:rsidR="00D67D49" w:rsidRPr="001D2166" w:rsidRDefault="00D67D49" w:rsidP="00F1585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2A02F598" w14:textId="77777777"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5" w:type="dxa"/>
            <w:shd w:val="clear" w:color="auto" w:fill="FFFFFF"/>
            <w:vAlign w:val="center"/>
          </w:tcPr>
          <w:p w14:paraId="4E94916C" w14:textId="77777777"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9BC7D5" w14:textId="77777777"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574E09EC" w14:textId="77777777" w:rsidR="00D67D49" w:rsidRPr="001D2166" w:rsidRDefault="00D67D49" w:rsidP="00F1585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67DF90E0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06C5E208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707CFBA9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05CF696D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14:paraId="010C24C9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14:paraId="49EBF09C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7B7A7659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241B2C4B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14:paraId="417F0BBE" w14:textId="77777777"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14:paraId="08273DDE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7D1728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EE4B80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D32B8B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3A364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4055BF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265D13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CD6FD3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47EE42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8C3683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1425F1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006D2F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698DBA" w14:textId="77777777"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14:paraId="316ED08B" w14:textId="77777777"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CA3480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</w:p>
    <w:p w14:paraId="03433247" w14:textId="77777777"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43EC6FBC" w14:textId="77777777" w:rsidR="00156618" w:rsidRDefault="00156618" w:rsidP="001742CE">
      <w:pPr>
        <w:jc w:val="right"/>
      </w:pPr>
    </w:p>
    <w:p w14:paraId="60876400" w14:textId="77777777"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14:paraId="451449A3" w14:textId="77777777"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2D0774">
        <w:rPr>
          <w:bCs/>
          <w:kern w:val="2"/>
          <w:sz w:val="24"/>
          <w:szCs w:val="24"/>
        </w:rPr>
        <w:t>Веселовского</w:t>
      </w:r>
      <w:r w:rsidRPr="00A276C6">
        <w:rPr>
          <w:color w:val="000000"/>
          <w:sz w:val="24"/>
          <w:szCs w:val="24"/>
        </w:rPr>
        <w:t xml:space="preserve">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14:paraId="3659D2CC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14:paraId="103D235E" w14:textId="77777777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B1F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14:paraId="172F5407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A20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F56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B8B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383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14:paraId="2DC907A3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309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14:paraId="117F2A4D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121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14:paraId="037A91EF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14:paraId="316E14A9" w14:textId="77777777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0B4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BAA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464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F1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86F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FD1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86F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632" w14:textId="77777777"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14:paraId="671B6F95" w14:textId="77777777"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14:paraId="51B71667" w14:textId="77777777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F51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764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D50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291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99B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3B6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F19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B79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14:paraId="5A17F17C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A96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F48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331E458B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433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6C8" w14:textId="77777777"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14:paraId="6B04D2F7" w14:textId="77777777"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47BB2EB2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A0F" w14:textId="77777777"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CA4" w14:textId="77777777"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14:paraId="6F87CC72" w14:textId="77777777"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14:paraId="66C65521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11C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632" w14:textId="77777777"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14:paraId="48326BEE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30A" w14:textId="77777777"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EB5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B0F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81B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C7D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14:paraId="5FF2B897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93F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14:paraId="0DF2816A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2B5B65CC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6C5D15FA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4A2113FA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720836E8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402F615C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74B6E2A8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14:paraId="272237E0" w14:textId="77777777"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14:paraId="3B45C472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B23" w14:textId="77777777"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14:paraId="206419FD" w14:textId="77777777" w:rsidR="00A276C6" w:rsidRPr="001D2166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14:paraId="2B676341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277" w14:textId="77777777"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14:paraId="0D22698C" w14:textId="77777777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08D" w14:textId="77777777"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14:paraId="12514632" w14:textId="77777777"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14:paraId="52FE9EE4" w14:textId="77777777"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14:paraId="3C2D8CD9" w14:textId="77777777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5BB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7C8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14:paraId="38A7360D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284" w14:textId="77777777"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17F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109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653" w14:textId="77777777"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91C" w14:textId="77777777"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 w:rsidR="00D1653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3DC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14:paraId="3A813713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0A2AB05E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22BCBF2C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DFEB73A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6FC80768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67D10ABA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59957BC7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56BA64F2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47BF8815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19D46440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04169DD5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2B198CB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223F883A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7A59E2DF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656181FD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68C4C636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5FF4F6C2" w14:textId="77777777"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14:paraId="53AB54F4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6EE704BB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2FAD6FF2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2BAC740D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11ECE819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90C499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12151C83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74D3004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5DBF0780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048F93A5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14:paraId="131FC1C3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44591EBF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14:paraId="29FD551D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14:paraId="76B6F733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14:paraId="64364C2C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14:paraId="24BC78C9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4EF38FFA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14:paraId="70E7411C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14:paraId="72B9C07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14:paraId="5B19614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14:paraId="77B5EF1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14:paraId="19A1CFF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14:paraId="6FB53BAE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14:paraId="16BF7E7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14:paraId="4B62952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200207A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14:paraId="08EBD0B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9B2771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14:paraId="2E8F5DD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4D0FA23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14:paraId="6BCF497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A42FFA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14:paraId="475668D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90091F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14:paraId="05EB86D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7A1D4F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14:paraId="56737A7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272E21A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14:paraId="2FCE48F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7D19C7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14:paraId="5F6B992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DDF61E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14:paraId="3DBBDAF9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ACC463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14:paraId="39ADA76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5FD1AE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14:paraId="69FCDD2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14:paraId="6D726E2A" w14:textId="77777777"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6A5C9791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57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24E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1E3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C5B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EF33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D95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6F6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2B1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CA5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8CE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235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042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81F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66E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34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946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8C0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AD0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F3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14:paraId="70B78CEB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B6D" w14:textId="77777777"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810" w14:textId="77777777"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14:paraId="6A9F5434" w14:textId="77777777"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3949" w14:textId="77777777"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307" w14:textId="77777777"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09C" w14:textId="77777777"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BF0" w14:textId="77777777"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2CD" w14:textId="77777777" w:rsidR="00D16536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0A8" w14:textId="77777777"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C02" w14:textId="77777777" w:rsidR="00D16536" w:rsidRPr="00D16536" w:rsidRDefault="00586D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4A9" w14:textId="77777777" w:rsidR="00D16536" w:rsidRPr="00D16536" w:rsidRDefault="00527556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B82" w14:textId="77777777"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1FA" w14:textId="77777777"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CB1" w14:textId="77777777"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6F9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BAD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EB0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A4F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7A0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9F0" w14:textId="77777777"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46A95" w:rsidRPr="001D2166" w14:paraId="5202FDA5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0051" w14:textId="77777777" w:rsidR="00C46A95" w:rsidRPr="00D16536" w:rsidRDefault="00C46A95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177" w14:textId="77777777" w:rsidR="00C46A95" w:rsidRPr="001D2166" w:rsidRDefault="00C46A95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421" w14:textId="77777777"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525" w14:textId="77777777"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948" w14:textId="77777777"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BE1" w14:textId="77777777"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FB7" w14:textId="77777777"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C89" w14:textId="77777777"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3AD" w14:textId="77777777"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0DF" w14:textId="77777777" w:rsidR="00C46A95" w:rsidRPr="00D16536" w:rsidRDefault="00C46A95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994" w14:textId="77777777"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FF1" w14:textId="77777777"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DD7" w14:textId="77777777"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A0C" w14:textId="77777777"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05B" w14:textId="77777777"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8F4" w14:textId="77777777"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942" w14:textId="77777777"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30B" w14:textId="77777777"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D36" w14:textId="77777777"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14:paraId="425CD203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24A" w14:textId="77777777"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14:paraId="6632686F" w14:textId="77777777"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537" w14:textId="77777777" w:rsidR="00094EE3" w:rsidRPr="001D2166" w:rsidRDefault="00094EE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F1E" w14:textId="77777777" w:rsidR="00094EE3" w:rsidRDefault="00094EE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E51" w14:textId="77777777"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343" w14:textId="77777777" w:rsidR="00094EE3" w:rsidRPr="002D6A77" w:rsidRDefault="00094EE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24D" w14:textId="77777777" w:rsidR="00094EE3" w:rsidRPr="002D6A77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052" w14:textId="77777777" w:rsidR="00094EE3" w:rsidRPr="00D16536" w:rsidRDefault="00C46A95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64A" w14:textId="77777777"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02F" w14:textId="77777777"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2BF" w14:textId="77777777" w:rsidR="00094EE3" w:rsidRPr="00D16536" w:rsidRDefault="00CA3480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1A7" w14:textId="77777777"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C74" w14:textId="77777777"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7B5" w14:textId="77777777" w:rsidR="00094EE3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77A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C4E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CAA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5AB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7C8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2225" w14:textId="77777777"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A3480" w:rsidRPr="001D2166" w14:paraId="7817E42B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E7E" w14:textId="77777777" w:rsidR="00CA3480" w:rsidRPr="00D16536" w:rsidRDefault="00CA3480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14:paraId="395A4D12" w14:textId="77777777" w:rsidR="00CA3480" w:rsidRPr="00D16536" w:rsidRDefault="00CA3480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AC6" w14:textId="77777777" w:rsidR="00CA3480" w:rsidRPr="001D2166" w:rsidRDefault="00CA3480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299" w14:textId="77777777" w:rsidR="00CA3480" w:rsidRDefault="00CA3480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B29" w14:textId="77777777"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D17" w14:textId="77777777" w:rsidR="00CA3480" w:rsidRPr="001D2166" w:rsidRDefault="00CA3480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C74" w14:textId="77777777"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D25" w14:textId="77777777" w:rsidR="00CA3480" w:rsidRPr="00D16536" w:rsidRDefault="00C46A95" w:rsidP="00F30D3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9B5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9B8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014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66A4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DF9" w14:textId="77777777"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C5F" w14:textId="77777777" w:rsidR="00CA3480" w:rsidRPr="00D16536" w:rsidRDefault="00C46A95" w:rsidP="0008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3DB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D00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E0A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4D4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8FE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B67" w14:textId="77777777"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14:paraId="090D51BC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916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14:paraId="5C2FD762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3266B500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825" w14:textId="77777777"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06F" w14:textId="77777777"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69F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280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FF1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96B" w14:textId="77777777"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1AE" w14:textId="77777777"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8D0" w14:textId="77777777"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CEB" w14:textId="77777777" w:rsidR="00D16536" w:rsidRPr="00D16536" w:rsidRDefault="0052755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68B" w14:textId="77777777"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DCE" w14:textId="77777777"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A00" w14:textId="77777777"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B9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1F1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553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4C6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AE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8F61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C46A95" w:rsidRPr="001D2166" w14:paraId="449CA389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5670" w14:textId="77777777" w:rsidR="00C46A95" w:rsidRPr="00D16536" w:rsidRDefault="00C46A95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14:paraId="6AD1E8EB" w14:textId="77777777" w:rsidR="00C46A95" w:rsidRPr="00D16536" w:rsidRDefault="00C46A95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11E15E3C" w14:textId="77777777" w:rsidR="00C46A95" w:rsidRPr="001D2166" w:rsidRDefault="00C46A95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5C7" w14:textId="77777777" w:rsidR="00C46A95" w:rsidRPr="001D216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CB0" w14:textId="77777777"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B06" w14:textId="77777777" w:rsidR="00C46A95" w:rsidRPr="001D2166" w:rsidRDefault="00C46A95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BE9" w14:textId="77777777"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577" w14:textId="77777777"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EC2" w14:textId="77777777"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ADD" w14:textId="77777777"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5794" w14:textId="77777777"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3B2" w14:textId="77777777"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FB8" w14:textId="77777777"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755" w14:textId="77777777"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848" w14:textId="77777777"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1D0" w14:textId="77777777"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01E" w14:textId="77777777"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AA6" w14:textId="77777777"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D93" w14:textId="77777777"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DE1" w14:textId="77777777"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483A8D98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0956DD5C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76BD6E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4E08D7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B5FED0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FD622F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AC58C6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0BD68A83" w14:textId="77777777"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14:paraId="408C6A41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65D50EF6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14:paraId="39ABDAEB" w14:textId="77777777"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14:paraId="10FA4443" w14:textId="77777777"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5BB1A720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E7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AB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E9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1C3E8ED3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89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5C5C4AE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39712D11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D76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4DA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8FE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46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46F074A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BF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5A4A0FA4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968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49752B06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2C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3CD9CE06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75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3D71A8D6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53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24DAA9F5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77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4ADA49F9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09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50A261A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8F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04FEA05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B6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16DAE03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69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244F9B4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60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51976E5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45DAABC2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55C83BEF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F5C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D1E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291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72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0C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7F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B7F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3E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37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4E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864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032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5C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6AF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6FF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6F7F1B" w:rsidRPr="001D2166" w14:paraId="028399B2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01B9C" w14:textId="77777777" w:rsidR="006F7F1B" w:rsidRPr="001D2166" w:rsidRDefault="006F7F1B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411" w14:textId="77777777" w:rsidR="006F7F1B" w:rsidRPr="002D6A77" w:rsidRDefault="006F7F1B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6EE1" w14:textId="77777777" w:rsidR="006F7F1B" w:rsidRPr="00C46A95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D80" w14:textId="77777777" w:rsidR="006F7F1B" w:rsidRPr="00C46A95" w:rsidRDefault="006F7F1B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039" w14:textId="77777777" w:rsidR="006F7F1B" w:rsidRPr="00C46A95" w:rsidRDefault="006F7F1B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170" w14:textId="77777777" w:rsidR="006F7F1B" w:rsidRPr="00C46A95" w:rsidRDefault="00527556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183" w14:textId="77777777" w:rsidR="006F7F1B" w:rsidRPr="00C46A95" w:rsidRDefault="00C46A95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00C1" w14:textId="77777777"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E81" w14:textId="77777777" w:rsidR="006F7F1B" w:rsidRPr="00C46A95" w:rsidRDefault="00C46A95" w:rsidP="00C46A95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BCA" w14:textId="77777777" w:rsidR="006F7F1B" w:rsidRPr="00C46A95" w:rsidRDefault="006F7F1B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5AC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9E6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47B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A0D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69F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D16536" w:rsidRPr="001D2166" w14:paraId="5CC58878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0388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EED" w14:textId="77777777"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C26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48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05E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B39E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CB4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2DE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8AB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213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775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434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A6A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84E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5A8" w14:textId="77777777" w:rsidR="00D16536" w:rsidRDefault="00D16536" w:rsidP="00081629">
            <w:pPr>
              <w:jc w:val="center"/>
            </w:pPr>
            <w:r>
              <w:t>0</w:t>
            </w:r>
          </w:p>
        </w:tc>
      </w:tr>
      <w:tr w:rsidR="00C46A95" w:rsidRPr="001D2166" w14:paraId="4D6F145A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146A7" w14:textId="77777777"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D17" w14:textId="77777777" w:rsidR="00C46A95" w:rsidRPr="002D6A77" w:rsidRDefault="00C46A9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C95" w14:textId="77777777" w:rsidR="00C46A95" w:rsidRPr="00C46A95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FB5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9B5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E42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B15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E0D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85E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A80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5DDC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732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71E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0B3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4F6" w14:textId="77777777" w:rsidR="00C46A95" w:rsidRDefault="00C46A95" w:rsidP="00BB24A4">
            <w:pPr>
              <w:jc w:val="center"/>
            </w:pPr>
            <w:r>
              <w:t>0</w:t>
            </w:r>
          </w:p>
        </w:tc>
      </w:tr>
      <w:tr w:rsidR="00D16536" w:rsidRPr="001D2166" w14:paraId="3E18BE08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A95F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1D6" w14:textId="77777777"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DCA" w14:textId="77777777"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06D" w14:textId="77777777"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A9B" w14:textId="77777777"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151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E35" w14:textId="77777777"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06B" w14:textId="77777777"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88E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7B3" w14:textId="77777777"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F40" w14:textId="77777777"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90B" w14:textId="77777777"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DF1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32C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06F" w14:textId="77777777" w:rsidR="00D16536" w:rsidRDefault="00D16536" w:rsidP="00081629">
            <w:pPr>
              <w:jc w:val="center"/>
            </w:pPr>
          </w:p>
        </w:tc>
      </w:tr>
      <w:tr w:rsidR="00BB24A4" w:rsidRPr="001D2166" w14:paraId="785EB204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0E79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26E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412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5C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19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E5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3D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B3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C7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B9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82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75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65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0C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F57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14:paraId="1F77180E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357E" w14:textId="77777777"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E4C" w14:textId="77777777" w:rsidR="00C46A95" w:rsidRDefault="00C46A9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630" w14:textId="77777777" w:rsidR="00C46A95" w:rsidRPr="00C46A95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B58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C286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0F5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CC45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809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322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373" w14:textId="77777777"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59B" w14:textId="77777777"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B8D" w14:textId="77777777"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DCF" w14:textId="77777777"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305" w14:textId="77777777"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1F9" w14:textId="77777777" w:rsidR="00C46A95" w:rsidRDefault="00C46A95" w:rsidP="00081629">
            <w:pPr>
              <w:jc w:val="center"/>
            </w:pPr>
            <w:r>
              <w:t>0</w:t>
            </w:r>
          </w:p>
        </w:tc>
      </w:tr>
      <w:tr w:rsidR="00BB24A4" w:rsidRPr="001D2166" w14:paraId="04EE687C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8636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724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B88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6E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A6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E4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DB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98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28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17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00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92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C0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66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02E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14:paraId="1D5B50CE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35F" w14:textId="77777777" w:rsidR="006F7F1B" w:rsidRPr="001D2166" w:rsidRDefault="006F7F1B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1492F171" w14:textId="77777777" w:rsidR="006F7F1B" w:rsidRPr="001D2166" w:rsidRDefault="006F7F1B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BEE" w14:textId="77777777"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5EC" w14:textId="77777777" w:rsidR="006F7F1B" w:rsidRPr="000524C2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E1F" w14:textId="77777777"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781" w14:textId="77777777"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B33" w14:textId="77777777" w:rsidR="006F7F1B" w:rsidRPr="000524C2" w:rsidRDefault="000524C2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D7B" w14:textId="77777777" w:rsidR="006F7F1B" w:rsidRPr="000524C2" w:rsidRDefault="000524C2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52A" w14:textId="77777777" w:rsidR="006F7F1B" w:rsidRPr="000524C2" w:rsidRDefault="000524C2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FEA" w14:textId="77777777"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4D2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37A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915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BB2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92E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133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14:paraId="5DFC2F6C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90E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D19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7D9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96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93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E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FF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90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28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88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83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F8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A5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DF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F91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14:paraId="24E77E99" w14:textId="77777777" w:rsidTr="000524C2">
        <w:trPr>
          <w:trHeight w:val="985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2298" w14:textId="77777777"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B52" w14:textId="77777777" w:rsidR="00C46A95" w:rsidRPr="002D6A77" w:rsidRDefault="00C46A95" w:rsidP="000524C2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B48" w14:textId="77777777"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19D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050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374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38B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C46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CCA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F51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72B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DB4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4E5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902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49B" w14:textId="77777777"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14:paraId="145305E1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08793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3FF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F33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EE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917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F49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BC0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B44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11E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55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1A7" w14:textId="77777777"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137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3E3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B31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477" w14:textId="77777777" w:rsidR="00BB24A4" w:rsidRPr="00A17BB3" w:rsidRDefault="00BB24A4" w:rsidP="00081629">
            <w:pPr>
              <w:jc w:val="center"/>
            </w:pPr>
          </w:p>
        </w:tc>
      </w:tr>
      <w:tr w:rsidR="00BB24A4" w:rsidRPr="001D2166" w14:paraId="630D6FD4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4AC0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290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DD8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280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E5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B8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B5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26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E8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D9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5E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5B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FE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30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1E9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14:paraId="0531D376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FF58" w14:textId="77777777"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8F4" w14:textId="77777777" w:rsidR="00C46A95" w:rsidRDefault="00C46A9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524" w14:textId="77777777"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160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DE9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BEA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26F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F87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AC3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A2F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3C3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61C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CD31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5BB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41D" w14:textId="77777777"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14:paraId="21C749BF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ED0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D33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CFD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91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17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F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D1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90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C0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35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96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56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D9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48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CB1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14:paraId="5775932E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6E3" w14:textId="77777777" w:rsidR="006F7F1B" w:rsidRPr="001D2166" w:rsidRDefault="006F7F1B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14:paraId="3894ACA4" w14:textId="77777777" w:rsidR="006F7F1B" w:rsidRPr="001D2166" w:rsidRDefault="006F7F1B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1E4" w14:textId="77777777"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828" w14:textId="77777777" w:rsidR="006F7F1B" w:rsidRPr="000524C2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EF38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0305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231" w14:textId="77777777" w:rsidR="006F7F1B" w:rsidRPr="000524C2" w:rsidRDefault="00527556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9070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331" w14:textId="77777777" w:rsidR="006F7F1B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E54" w14:textId="77777777" w:rsidR="006F7F1B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C32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8A5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CCB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332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AC6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DF5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035CE8" w:rsidRPr="001D2166" w14:paraId="1AADCAC0" w14:textId="77777777" w:rsidTr="00C46A95">
        <w:trPr>
          <w:trHeight w:val="604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7DF" w14:textId="77777777"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FE4" w14:textId="77777777"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431" w14:textId="77777777" w:rsidR="00035CE8" w:rsidRPr="000524C2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5A3" w14:textId="77777777"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641" w14:textId="77777777"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EC9" w14:textId="77777777"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78C" w14:textId="77777777" w:rsidR="00035CE8" w:rsidRPr="000524C2" w:rsidRDefault="00035CE8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985" w14:textId="77777777" w:rsidR="00035CE8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DFA" w14:textId="77777777" w:rsidR="00035CE8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7C8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7627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F7C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F4E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336" w14:textId="77777777"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A39" w14:textId="77777777" w:rsidR="00035CE8" w:rsidRDefault="00035CE8" w:rsidP="00BB24A4">
            <w:pPr>
              <w:jc w:val="center"/>
            </w:pPr>
            <w:r>
              <w:t>0</w:t>
            </w:r>
          </w:p>
        </w:tc>
      </w:tr>
      <w:tr w:rsidR="006F7F1B" w:rsidRPr="001D2166" w14:paraId="4D467B25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EA84" w14:textId="77777777" w:rsidR="006F7F1B" w:rsidRPr="001D2166" w:rsidRDefault="006F7F1B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75D" w14:textId="77777777"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</w:t>
            </w:r>
            <w:r w:rsidR="000524C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11D" w14:textId="77777777" w:rsidR="006F7F1B" w:rsidRPr="000524C2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D18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E54" w14:textId="77777777"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2B1" w14:textId="77777777" w:rsidR="006F7F1B" w:rsidRPr="000524C2" w:rsidRDefault="00527556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04B" w14:textId="77777777" w:rsidR="006F7F1B" w:rsidRPr="000524C2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55E" w14:textId="77777777" w:rsidR="006F7F1B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2DB" w14:textId="77777777"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85A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73DD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D7B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A5E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417" w14:textId="77777777"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2F" w14:textId="77777777"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14:paraId="4AEABE6D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CA4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D05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08F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C54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05D7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334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386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93B" w14:textId="77777777"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632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D3A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DF1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C4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08E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8C6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ED1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14:paraId="4F6B10DB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805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B4A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6B3" w14:textId="77777777" w:rsidR="00BB24A4" w:rsidRPr="000524C2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914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2A5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E7C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6A3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457" w14:textId="77777777"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16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C8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E3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06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BE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61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5F2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14:paraId="69750AAB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763" w14:textId="77777777"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509" w14:textId="77777777" w:rsidR="00C46A95" w:rsidRDefault="00C46A9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C78" w14:textId="77777777"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50A" w14:textId="77777777"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204" w14:textId="77777777"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B77" w14:textId="77777777"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DEC" w14:textId="77777777"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A77" w14:textId="77777777"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F3A" w14:textId="77777777"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19F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A86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7BF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D7E7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068" w14:textId="77777777"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50F" w14:textId="77777777"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14:paraId="2B6F3679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2121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51D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97A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56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8F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84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DE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E4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A4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87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C0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B0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56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7B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1B6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</w:tbl>
    <w:p w14:paraId="64899440" w14:textId="77777777"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09425B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37434E23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2C196D95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668DB0F0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64C9CFC9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2D3541BD" w14:textId="77777777"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CA3480">
          <w:pgSz w:w="16840" w:h="11907" w:orient="landscape"/>
          <w:pgMar w:top="1418" w:right="709" w:bottom="851" w:left="1134" w:header="340" w:footer="720" w:gutter="0"/>
          <w:cols w:space="720"/>
          <w:docGrid w:linePitch="272"/>
        </w:sectPr>
      </w:pPr>
    </w:p>
    <w:p w14:paraId="6F27C2D4" w14:textId="77777777"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8E09" w14:textId="77777777" w:rsidR="00EB34ED" w:rsidRDefault="00EB34ED">
      <w:r>
        <w:separator/>
      </w:r>
    </w:p>
  </w:endnote>
  <w:endnote w:type="continuationSeparator" w:id="0">
    <w:p w14:paraId="2F5B1966" w14:textId="77777777" w:rsidR="00EB34ED" w:rsidRDefault="00EB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EF32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6A95">
      <w:rPr>
        <w:rStyle w:val="ab"/>
        <w:noProof/>
      </w:rPr>
      <w:t>1</w:t>
    </w:r>
    <w:r>
      <w:rPr>
        <w:rStyle w:val="ab"/>
      </w:rPr>
      <w:fldChar w:fldCharType="end"/>
    </w:r>
  </w:p>
  <w:p w14:paraId="60FE1353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30AE" w14:textId="77777777" w:rsidR="00EB34ED" w:rsidRDefault="00EB34ED">
      <w:r>
        <w:separator/>
      </w:r>
    </w:p>
  </w:footnote>
  <w:footnote w:type="continuationSeparator" w:id="0">
    <w:p w14:paraId="065B28EE" w14:textId="77777777" w:rsidR="00EB34ED" w:rsidRDefault="00EB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24C2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4555B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3805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27556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449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5072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673BD"/>
    <w:rsid w:val="00975A79"/>
    <w:rsid w:val="00977442"/>
    <w:rsid w:val="00982DC4"/>
    <w:rsid w:val="00983367"/>
    <w:rsid w:val="00993959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2732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6A9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A348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D49"/>
    <w:rsid w:val="00D81182"/>
    <w:rsid w:val="00D83387"/>
    <w:rsid w:val="00D8360E"/>
    <w:rsid w:val="00D84291"/>
    <w:rsid w:val="00D84383"/>
    <w:rsid w:val="00D852C3"/>
    <w:rsid w:val="00D876F0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34ED"/>
    <w:rsid w:val="00EB6088"/>
    <w:rsid w:val="00EB7C45"/>
    <w:rsid w:val="00ED0FB0"/>
    <w:rsid w:val="00ED3016"/>
    <w:rsid w:val="00ED36A1"/>
    <w:rsid w:val="00ED550D"/>
    <w:rsid w:val="00ED67BC"/>
    <w:rsid w:val="00ED7D4F"/>
    <w:rsid w:val="00EE14B8"/>
    <w:rsid w:val="00EE192F"/>
    <w:rsid w:val="00EE26BA"/>
    <w:rsid w:val="00F0097A"/>
    <w:rsid w:val="00F033DC"/>
    <w:rsid w:val="00F06C16"/>
    <w:rsid w:val="00F15545"/>
    <w:rsid w:val="00F15850"/>
    <w:rsid w:val="00F20EAC"/>
    <w:rsid w:val="00F24DE9"/>
    <w:rsid w:val="00F30D3E"/>
    <w:rsid w:val="00F3339A"/>
    <w:rsid w:val="00F5626E"/>
    <w:rsid w:val="00F5638E"/>
    <w:rsid w:val="00F61ADE"/>
    <w:rsid w:val="00F61FDE"/>
    <w:rsid w:val="00F70F4D"/>
    <w:rsid w:val="00F70F99"/>
    <w:rsid w:val="00F757D0"/>
    <w:rsid w:val="00F770C8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38F8E9"/>
  <w15:chartTrackingRefBased/>
  <w15:docId w15:val="{118B443B-E555-4A81-92C7-36C88D2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F917-05DF-437B-8ED6-1A13ADC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5</Words>
  <Characters>1553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1-07-23T18:05:00Z</cp:lastPrinted>
  <dcterms:created xsi:type="dcterms:W3CDTF">2025-07-30T19:00:00Z</dcterms:created>
  <dcterms:modified xsi:type="dcterms:W3CDTF">2025-07-30T19:00:00Z</dcterms:modified>
</cp:coreProperties>
</file>